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5589139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F687654" w14:textId="33E68A91" w:rsidR="00870923" w:rsidRDefault="008709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906E34" wp14:editId="4B881BBD">
                    <wp:simplePos x="0" y="0"/>
                    <wp:positionH relativeFrom="page">
                      <wp:posOffset>228600</wp:posOffset>
                    </wp:positionH>
                    <wp:positionV relativeFrom="topMargin">
                      <wp:posOffset>254000</wp:posOffset>
                    </wp:positionV>
                    <wp:extent cx="7315200" cy="977900"/>
                    <wp:effectExtent l="0" t="0" r="0" b="0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9779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8DB338" id="Group 51" o:spid="_x0000_s1026" style="position:absolute;margin-left:18pt;margin-top:20pt;width:8in;height:77pt;z-index:251662336;mso-width-percent:941;mso-position-horizontal-relative:page;mso-position-vertical-relative:top-margin-area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C60CDB" wp14:editId="51E801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C47F6D2" w14:textId="29F13924" w:rsidR="00870923" w:rsidRDefault="008709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NEST ALLKA</w:t>
                                    </w:r>
                                  </w:p>
                                </w:sdtContent>
                              </w:sdt>
                              <w:p w14:paraId="4FD4CD59" w14:textId="77777777" w:rsidR="00870923" w:rsidRDefault="0087092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DC60C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C47F6D2" w14:textId="29F13924" w:rsidR="00870923" w:rsidRDefault="008709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NEST ALLKA</w:t>
                              </w:r>
                            </w:p>
                          </w:sdtContent>
                        </w:sdt>
                        <w:p w14:paraId="4FD4CD59" w14:textId="77777777" w:rsidR="00870923" w:rsidRDefault="008709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906FD0" wp14:editId="5C1E66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BF8525" w14:textId="77777777" w:rsidR="00870923" w:rsidRDefault="0087092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C63A353" w14:textId="77777777" w:rsidR="00870923" w:rsidRDefault="008709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C906FD0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6BF8525" w14:textId="77777777" w:rsidR="00870923" w:rsidRDefault="0087092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C63A353" w14:textId="77777777" w:rsidR="00870923" w:rsidRDefault="008709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EA0C8" wp14:editId="047AC4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D32D11" w14:textId="77777777" w:rsidR="00870923" w:rsidRDefault="00870923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74C7B6" w14:textId="77777777" w:rsidR="00870923" w:rsidRDefault="0087092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4EA0C8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9D32D11" w14:textId="77777777" w:rsidR="00870923" w:rsidRDefault="00870923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574C7B6" w14:textId="77777777" w:rsidR="00870923" w:rsidRDefault="0087092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39E17E" w14:textId="03DFBEEB" w:rsidR="00870923" w:rsidRDefault="00795A6E" w:rsidP="00795A6E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9ABEA41" wp14:editId="134691E3">
                <wp:extent cx="1717675" cy="1717675"/>
                <wp:effectExtent l="0" t="0" r="0" b="0"/>
                <wp:docPr id="1174046155" name="Picture 2" descr="Τμήμα Ψηφιακών Συστημάτω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Τμήμα Ψηφιακών Συστημάτω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67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0923">
            <w:rPr>
              <w:lang w:val="en-US"/>
            </w:rPr>
            <w:br w:type="page"/>
          </w:r>
        </w:p>
      </w:sdtContent>
    </w:sdt>
    <w:sdt>
      <w:sdtPr>
        <w:id w:val="453834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5856607" w14:textId="07C78D5B" w:rsidR="00795A6E" w:rsidRDefault="00795A6E">
          <w:pPr>
            <w:pStyle w:val="TOCHeading"/>
          </w:pPr>
          <w:r>
            <w:t>Contents</w:t>
          </w:r>
        </w:p>
        <w:p w14:paraId="32EA1890" w14:textId="3ABECF57" w:rsidR="0003474E" w:rsidRDefault="00795A6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61121" w:history="1">
            <w:r w:rsidR="0003474E" w:rsidRPr="00A47708">
              <w:rPr>
                <w:rStyle w:val="Hyperlink"/>
                <w:noProof/>
                <w:lang w:val="el-GR"/>
              </w:rPr>
              <w:t>1.</w:t>
            </w:r>
            <w:r w:rsidR="0003474E">
              <w:rPr>
                <w:noProof/>
              </w:rPr>
              <w:tab/>
            </w:r>
            <w:r w:rsidR="0003474E" w:rsidRPr="00A47708">
              <w:rPr>
                <w:rStyle w:val="Hyperlink"/>
                <w:noProof/>
              </w:rPr>
              <w:t>Εισαγωγή</w:t>
            </w:r>
            <w:r w:rsidR="0003474E">
              <w:rPr>
                <w:noProof/>
                <w:webHidden/>
              </w:rPr>
              <w:tab/>
            </w:r>
            <w:r w:rsidR="0003474E">
              <w:rPr>
                <w:noProof/>
                <w:webHidden/>
              </w:rPr>
              <w:fldChar w:fldCharType="begin"/>
            </w:r>
            <w:r w:rsidR="0003474E">
              <w:rPr>
                <w:noProof/>
                <w:webHidden/>
              </w:rPr>
              <w:instrText xml:space="preserve"> PAGEREF _Toc169861121 \h </w:instrText>
            </w:r>
            <w:r w:rsidR="0003474E">
              <w:rPr>
                <w:noProof/>
                <w:webHidden/>
              </w:rPr>
            </w:r>
            <w:r w:rsidR="0003474E">
              <w:rPr>
                <w:noProof/>
                <w:webHidden/>
              </w:rPr>
              <w:fldChar w:fldCharType="separate"/>
            </w:r>
            <w:r w:rsidR="0003474E">
              <w:rPr>
                <w:noProof/>
                <w:webHidden/>
              </w:rPr>
              <w:t>2</w:t>
            </w:r>
            <w:r w:rsidR="0003474E">
              <w:rPr>
                <w:noProof/>
                <w:webHidden/>
              </w:rPr>
              <w:fldChar w:fldCharType="end"/>
            </w:r>
          </w:hyperlink>
        </w:p>
        <w:p w14:paraId="59BD2494" w14:textId="6D23FCD3" w:rsidR="0003474E" w:rsidRDefault="0003474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69861122" w:history="1">
            <w:r w:rsidRPr="00A47708">
              <w:rPr>
                <w:rStyle w:val="Hyperlink"/>
                <w:noProof/>
                <w:lang w:val="el-GR"/>
              </w:rPr>
              <w:t>2.</w:t>
            </w:r>
            <w:r>
              <w:rPr>
                <w:noProof/>
              </w:rPr>
              <w:tab/>
            </w:r>
            <w:r w:rsidRPr="00A47708">
              <w:rPr>
                <w:rStyle w:val="Hyperlink"/>
                <w:noProof/>
              </w:rPr>
              <w:t>Εγχειρίδιο Χρή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1A8E" w14:textId="6DF974E8" w:rsidR="0003474E" w:rsidRDefault="0003474E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9861123" w:history="1">
            <w:r w:rsidRPr="00A47708">
              <w:rPr>
                <w:rStyle w:val="Hyperlink"/>
                <w:noProof/>
                <w:lang w:val="el-GR"/>
              </w:rPr>
              <w:t>2.1.</w:t>
            </w:r>
            <w:r>
              <w:rPr>
                <w:noProof/>
              </w:rPr>
              <w:tab/>
            </w:r>
            <w:r w:rsidRPr="00A47708">
              <w:rPr>
                <w:rStyle w:val="Hyperlink"/>
                <w:noProof/>
              </w:rPr>
              <w:t>Απαιτήσει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9CCB" w14:textId="0BB7ED2B" w:rsidR="0003474E" w:rsidRDefault="0003474E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9861124" w:history="1">
            <w:r w:rsidRPr="00A47708">
              <w:rPr>
                <w:rStyle w:val="Hyperlink"/>
                <w:noProof/>
                <w:lang w:val="el-GR"/>
              </w:rPr>
              <w:t>2.2.</w:t>
            </w:r>
            <w:r>
              <w:rPr>
                <w:noProof/>
              </w:rPr>
              <w:tab/>
            </w:r>
            <w:r w:rsidRPr="00A47708">
              <w:rPr>
                <w:rStyle w:val="Hyperlink"/>
                <w:noProof/>
              </w:rPr>
              <w:t>Οδηγίες Εγκατάστ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F369" w14:textId="5D8FDE1A" w:rsidR="00795A6E" w:rsidRDefault="00795A6E">
          <w:r>
            <w:rPr>
              <w:b/>
              <w:bCs/>
              <w:noProof/>
            </w:rPr>
            <w:fldChar w:fldCharType="end"/>
          </w:r>
        </w:p>
      </w:sdtContent>
    </w:sdt>
    <w:p w14:paraId="3EBC5419" w14:textId="77777777" w:rsidR="003053CE" w:rsidRDefault="003053CE"/>
    <w:p w14:paraId="1466DD25" w14:textId="77777777" w:rsidR="00795A6E" w:rsidRDefault="00795A6E"/>
    <w:p w14:paraId="7F868D50" w14:textId="77777777" w:rsidR="00795A6E" w:rsidRDefault="00795A6E"/>
    <w:p w14:paraId="54C6C5CF" w14:textId="77777777" w:rsidR="00795A6E" w:rsidRDefault="00795A6E"/>
    <w:p w14:paraId="47D65E97" w14:textId="77777777" w:rsidR="00795A6E" w:rsidRDefault="00795A6E"/>
    <w:p w14:paraId="0652D00F" w14:textId="77777777" w:rsidR="00795A6E" w:rsidRDefault="00795A6E"/>
    <w:p w14:paraId="706D834C" w14:textId="77777777" w:rsidR="00795A6E" w:rsidRDefault="00795A6E"/>
    <w:p w14:paraId="69E0A3C2" w14:textId="77777777" w:rsidR="00795A6E" w:rsidRDefault="00795A6E"/>
    <w:p w14:paraId="4E009353" w14:textId="77777777" w:rsidR="00795A6E" w:rsidRDefault="00795A6E"/>
    <w:p w14:paraId="0B38BD33" w14:textId="77777777" w:rsidR="00795A6E" w:rsidRDefault="00795A6E"/>
    <w:p w14:paraId="2E81DEEC" w14:textId="77777777" w:rsidR="00795A6E" w:rsidRDefault="00795A6E"/>
    <w:p w14:paraId="287D9B4B" w14:textId="77777777" w:rsidR="00795A6E" w:rsidRDefault="00795A6E"/>
    <w:p w14:paraId="30E94FEF" w14:textId="77777777" w:rsidR="00795A6E" w:rsidRDefault="00795A6E"/>
    <w:p w14:paraId="49E5F335" w14:textId="77777777" w:rsidR="00795A6E" w:rsidRDefault="00795A6E"/>
    <w:p w14:paraId="21E366AB" w14:textId="77777777" w:rsidR="00795A6E" w:rsidRDefault="00795A6E"/>
    <w:p w14:paraId="41A24C17" w14:textId="77777777" w:rsidR="00795A6E" w:rsidRDefault="00795A6E"/>
    <w:p w14:paraId="674AD4EF" w14:textId="77777777" w:rsidR="00795A6E" w:rsidRDefault="00795A6E"/>
    <w:p w14:paraId="3A3D56F4" w14:textId="77777777" w:rsidR="00795A6E" w:rsidRDefault="00795A6E"/>
    <w:p w14:paraId="001BD559" w14:textId="77777777" w:rsidR="00795A6E" w:rsidRDefault="00795A6E"/>
    <w:p w14:paraId="5F34ABCF" w14:textId="77777777" w:rsidR="00795A6E" w:rsidRDefault="00795A6E"/>
    <w:p w14:paraId="37A5954B" w14:textId="77777777" w:rsidR="00795A6E" w:rsidRDefault="00795A6E"/>
    <w:p w14:paraId="1FB97E21" w14:textId="77777777" w:rsidR="00795A6E" w:rsidRDefault="00795A6E"/>
    <w:p w14:paraId="6D253516" w14:textId="77777777" w:rsidR="00795A6E" w:rsidRDefault="00795A6E"/>
    <w:p w14:paraId="10C2075D" w14:textId="77777777" w:rsidR="00795A6E" w:rsidRDefault="00795A6E"/>
    <w:p w14:paraId="07C939E8" w14:textId="77777777" w:rsidR="00795A6E" w:rsidRDefault="00795A6E"/>
    <w:p w14:paraId="37843E69" w14:textId="77777777" w:rsidR="00795A6E" w:rsidRDefault="00795A6E"/>
    <w:p w14:paraId="2E055BF1" w14:textId="77777777" w:rsidR="00795A6E" w:rsidRDefault="00795A6E"/>
    <w:p w14:paraId="3C99B480" w14:textId="77777777" w:rsidR="00795A6E" w:rsidRDefault="00795A6E"/>
    <w:p w14:paraId="101AA751" w14:textId="77777777" w:rsidR="00795A6E" w:rsidRDefault="00795A6E"/>
    <w:p w14:paraId="664B6409" w14:textId="462BEC8B" w:rsidR="00407259" w:rsidRPr="00DD2992" w:rsidRDefault="00795A6E" w:rsidP="00407259">
      <w:pPr>
        <w:pStyle w:val="Heading1"/>
        <w:numPr>
          <w:ilvl w:val="0"/>
          <w:numId w:val="1"/>
        </w:numPr>
        <w:rPr>
          <w:lang w:val="el-GR"/>
        </w:rPr>
      </w:pPr>
      <w:bookmarkStart w:id="0" w:name="_Toc169861121"/>
      <w:proofErr w:type="spellStart"/>
      <w:r>
        <w:t>Εισ</w:t>
      </w:r>
      <w:proofErr w:type="spellEnd"/>
      <w:r>
        <w:t>αγωγή</w:t>
      </w:r>
      <w:bookmarkEnd w:id="0"/>
    </w:p>
    <w:p w14:paraId="1F52F465" w14:textId="20BE1353" w:rsidR="009F4F84" w:rsidRDefault="00407259" w:rsidP="00407259">
      <w:pPr>
        <w:rPr>
          <w:lang w:val="el-GR"/>
        </w:rPr>
      </w:pPr>
      <w:r w:rsidRPr="00407259">
        <w:rPr>
          <w:lang w:val="el-GR"/>
        </w:rPr>
        <w:t xml:space="preserve">Η παρούσα τεκμηρίωση αφορά τη διαδικτυακή εφαρμογή βραχυχρόνιας μίσθωσης ακινήτων </w:t>
      </w:r>
      <w:r>
        <w:t>DS</w:t>
      </w:r>
      <w:r w:rsidRPr="00407259">
        <w:rPr>
          <w:lang w:val="el-GR"/>
        </w:rPr>
        <w:t xml:space="preserve"> </w:t>
      </w:r>
      <w:r>
        <w:t>Estate</w:t>
      </w:r>
      <w:r w:rsidRPr="00407259">
        <w:rPr>
          <w:lang w:val="el-GR"/>
        </w:rPr>
        <w:t xml:space="preserve">. Το έγγραφο περιλαμβάνει την περιγραφή της υλοποίησης, οδηγίες χρήσης της εφαρμογής, και προτάσεις για μελλοντικές βελτιώσεις. Η εφαρμογή αναπτύχθηκε με τη χρήση των τεχνολογιών </w:t>
      </w:r>
      <w:r>
        <w:t>HTML</w:t>
      </w:r>
      <w:r w:rsidRPr="00407259">
        <w:rPr>
          <w:lang w:val="el-GR"/>
        </w:rPr>
        <w:t xml:space="preserve">5, </w:t>
      </w:r>
      <w:r>
        <w:t>CSS</w:t>
      </w:r>
      <w:r w:rsidRPr="00407259">
        <w:rPr>
          <w:lang w:val="el-GR"/>
        </w:rPr>
        <w:t xml:space="preserve">3, </w:t>
      </w:r>
      <w:r>
        <w:t>JavaScript</w:t>
      </w:r>
      <w:r w:rsidRPr="00407259">
        <w:rPr>
          <w:lang w:val="el-GR"/>
        </w:rPr>
        <w:t xml:space="preserve"> και </w:t>
      </w:r>
      <w:r>
        <w:t>PHP</w:t>
      </w:r>
      <w:r w:rsidRPr="00407259">
        <w:rPr>
          <w:lang w:val="el-GR"/>
        </w:rPr>
        <w:t xml:space="preserve"> και περιλαμβάνει τις λειτουργικότητες που περιγράφονται στις απαιτήσεις του έργου.</w:t>
      </w:r>
    </w:p>
    <w:p w14:paraId="6906A2C1" w14:textId="77777777" w:rsidR="00DD2992" w:rsidRDefault="00DD2992" w:rsidP="00407259">
      <w:pPr>
        <w:rPr>
          <w:lang w:val="el-GR"/>
        </w:rPr>
      </w:pPr>
    </w:p>
    <w:p w14:paraId="7C9AA2DA" w14:textId="5E5F0912" w:rsidR="009F4F84" w:rsidRDefault="009F4F84" w:rsidP="009F4F84">
      <w:pPr>
        <w:pStyle w:val="Heading1"/>
        <w:numPr>
          <w:ilvl w:val="0"/>
          <w:numId w:val="1"/>
        </w:numPr>
        <w:rPr>
          <w:lang w:val="el-GR"/>
        </w:rPr>
      </w:pPr>
      <w:bookmarkStart w:id="1" w:name="_Toc169861122"/>
      <w:proofErr w:type="spellStart"/>
      <w:r>
        <w:t>Εγχειρίδιο</w:t>
      </w:r>
      <w:proofErr w:type="spellEnd"/>
      <w:r>
        <w:t xml:space="preserve"> </w:t>
      </w:r>
      <w:proofErr w:type="spellStart"/>
      <w:r>
        <w:t>Χρήσης</w:t>
      </w:r>
      <w:bookmarkEnd w:id="1"/>
      <w:proofErr w:type="spellEnd"/>
    </w:p>
    <w:p w14:paraId="0D8D6CAB" w14:textId="664A7A89" w:rsidR="00E11E17" w:rsidRDefault="00E11E17" w:rsidP="00E11E17">
      <w:pPr>
        <w:pStyle w:val="Heading2"/>
        <w:numPr>
          <w:ilvl w:val="1"/>
          <w:numId w:val="1"/>
        </w:numPr>
        <w:rPr>
          <w:lang w:val="el-GR"/>
        </w:rPr>
      </w:pPr>
      <w:bookmarkStart w:id="2" w:name="_Toc169861123"/>
      <w:r>
        <w:t>Απα</w:t>
      </w:r>
      <w:proofErr w:type="spellStart"/>
      <w:r>
        <w:t>ιτήσεις</w:t>
      </w:r>
      <w:proofErr w:type="spellEnd"/>
      <w:r>
        <w:t xml:space="preserve"> </w:t>
      </w:r>
      <w:proofErr w:type="spellStart"/>
      <w:r>
        <w:t>Συστήμ</w:t>
      </w:r>
      <w:proofErr w:type="spellEnd"/>
      <w:r>
        <w:t>ατος</w:t>
      </w:r>
      <w:bookmarkEnd w:id="2"/>
    </w:p>
    <w:p w14:paraId="3CBBE3EB" w14:textId="77777777" w:rsidR="00DD2992" w:rsidRPr="00DD2992" w:rsidRDefault="00DD2992" w:rsidP="00DD299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DD2992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Για να τρέξετε την εφαρμογή </w:t>
      </w:r>
      <w:r w:rsidRPr="00DD2992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>DS</w:t>
      </w:r>
      <w:r w:rsidRPr="00DD2992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DD2992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>Estate</w:t>
      </w:r>
      <w:r w:rsidRPr="00DD2992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, απαιτούνται τα εξής:</w:t>
      </w:r>
    </w:p>
    <w:p w14:paraId="0F239088" w14:textId="77777777" w:rsidR="00DD2992" w:rsidRPr="00DD2992" w:rsidRDefault="00DD2992" w:rsidP="00DD29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</w:pPr>
      <w:r w:rsidRPr="00DD2992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>Web Server (π.χ., Apache)</w:t>
      </w:r>
    </w:p>
    <w:p w14:paraId="626C62EF" w14:textId="77777777" w:rsidR="00DD2992" w:rsidRPr="00DD2992" w:rsidRDefault="00DD2992" w:rsidP="00DD29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</w:pPr>
      <w:r w:rsidRPr="00DD2992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 xml:space="preserve">PHP 7.4 ή </w:t>
      </w:r>
      <w:proofErr w:type="spellStart"/>
      <w:r w:rsidRPr="00DD2992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>νεότερη</w:t>
      </w:r>
      <w:proofErr w:type="spellEnd"/>
    </w:p>
    <w:p w14:paraId="731C4722" w14:textId="77777777" w:rsidR="00DD2992" w:rsidRPr="00DD2992" w:rsidRDefault="00DD2992" w:rsidP="00DD29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</w:pPr>
      <w:r w:rsidRPr="00DD2992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 xml:space="preserve">MySQL 5.7 ή </w:t>
      </w:r>
      <w:proofErr w:type="spellStart"/>
      <w:r w:rsidRPr="00DD2992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>νεότερη</w:t>
      </w:r>
      <w:proofErr w:type="spellEnd"/>
    </w:p>
    <w:p w14:paraId="1EE1DB2A" w14:textId="77777777" w:rsidR="00DD2992" w:rsidRPr="00DD2992" w:rsidRDefault="00DD2992" w:rsidP="00DD29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DD2992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Πρόγραμμα περιήγησης (π.χ., </w:t>
      </w:r>
      <w:r w:rsidRPr="00DD2992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>Chrome</w:t>
      </w:r>
      <w:r w:rsidRPr="00DD2992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, </w:t>
      </w:r>
      <w:r w:rsidRPr="00DD2992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>Firefox</w:t>
      </w:r>
      <w:r w:rsidRPr="00DD2992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)</w:t>
      </w:r>
    </w:p>
    <w:p w14:paraId="31EF1667" w14:textId="19713A95" w:rsidR="00DD2992" w:rsidRDefault="00DD2992" w:rsidP="00DD29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DD2992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Πρόγραμμα Επεξεργασίας Κώδικα (π.χ., </w:t>
      </w:r>
      <w:proofErr w:type="spellStart"/>
      <w:r w:rsidRPr="00DD2992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>VSCode</w:t>
      </w:r>
      <w:proofErr w:type="spellEnd"/>
      <w:r w:rsidRPr="00DD2992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)</w:t>
      </w:r>
    </w:p>
    <w:p w14:paraId="050CD98A" w14:textId="77777777" w:rsidR="00DD2992" w:rsidRDefault="00DD2992" w:rsidP="00DD2992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0664F96C" w14:textId="04594F02" w:rsidR="006B6998" w:rsidRDefault="00DD2992" w:rsidP="006B6998">
      <w:pPr>
        <w:pStyle w:val="Heading2"/>
        <w:numPr>
          <w:ilvl w:val="1"/>
          <w:numId w:val="1"/>
        </w:numPr>
        <w:rPr>
          <w:lang w:val="el-GR"/>
        </w:rPr>
      </w:pPr>
      <w:bookmarkStart w:id="3" w:name="_Toc169861124"/>
      <w:proofErr w:type="spellStart"/>
      <w:r>
        <w:t>Οδηγίες</w:t>
      </w:r>
      <w:proofErr w:type="spellEnd"/>
      <w:r>
        <w:t xml:space="preserve"> </w:t>
      </w:r>
      <w:proofErr w:type="spellStart"/>
      <w:r>
        <w:t>Εγκ</w:t>
      </w:r>
      <w:proofErr w:type="spellEnd"/>
      <w:r>
        <w:t>ατάστασης</w:t>
      </w:r>
      <w:bookmarkEnd w:id="3"/>
    </w:p>
    <w:p w14:paraId="19CF198D" w14:textId="77777777" w:rsidR="006A638D" w:rsidRPr="006A638D" w:rsidRDefault="006A638D" w:rsidP="006A638D">
      <w:pPr>
        <w:rPr>
          <w:lang w:val="el-GR"/>
        </w:rPr>
      </w:pPr>
    </w:p>
    <w:p w14:paraId="5105266F" w14:textId="09314C07" w:rsidR="006B6998" w:rsidRDefault="006B6998" w:rsidP="00A23C81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Κατεβάστε τον κώδικα από το </w:t>
      </w:r>
      <w:hyperlink r:id="rId9" w:history="1">
        <w:r w:rsidR="00A23C81" w:rsidRPr="00A23C81">
          <w:rPr>
            <w:rStyle w:val="Hyperlink"/>
            <w:rFonts w:eastAsia="Times New Roman" w:cs="Times New Roman"/>
            <w:kern w:val="0"/>
            <w:sz w:val="24"/>
            <w:szCs w:val="24"/>
            <w:lang w:val="el-GR" w:eastAsia="en-GB"/>
            <w14:ligatures w14:val="none"/>
          </w:rPr>
          <w:t>https://github.com/arnest-</w:t>
        </w:r>
        <w:r w:rsidR="00A23C81" w:rsidRPr="00A23C81">
          <w:rPr>
            <w:rStyle w:val="Hyperlink"/>
            <w:rFonts w:eastAsia="Times New Roman" w:cs="Times New Roman"/>
            <w:kern w:val="0"/>
            <w:sz w:val="24"/>
            <w:szCs w:val="24"/>
            <w:lang w:val="el-GR" w:eastAsia="en-GB"/>
            <w14:ligatures w14:val="none"/>
          </w:rPr>
          <w:t>allka/WEB_ALLKA_ARNEST_e21004/tree/master</w:t>
        </w:r>
      </w:hyperlink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.</w:t>
      </w:r>
    </w:p>
    <w:p w14:paraId="0199309C" w14:textId="77777777" w:rsidR="00A23C81" w:rsidRPr="00A23C81" w:rsidRDefault="00A23C81" w:rsidP="00A23C81">
      <w:pPr>
        <w:pStyle w:val="ListParagraph"/>
        <w:spacing w:after="0" w:line="276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DA06117" w14:textId="00F40ECB" w:rsidR="006B6998" w:rsidRPr="00A23C81" w:rsidRDefault="006B6998" w:rsidP="00A23C81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Αντιγράψτε τα αρχεία στο φάκελο του </w:t>
      </w:r>
      <w:r w:rsidRPr="00A23C81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>web</w:t>
      </w:r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A23C81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>server</w:t>
      </w:r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(π.χ., </w:t>
      </w:r>
      <w:proofErr w:type="spellStart"/>
      <w:r w:rsidRPr="00A23C81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tdocs</w:t>
      </w:r>
      <w:proofErr w:type="spellEnd"/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για το </w:t>
      </w:r>
      <w:r w:rsidRPr="00A23C81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>XAMPP</w:t>
      </w:r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).</w:t>
      </w:r>
    </w:p>
    <w:p w14:paraId="78FC9895" w14:textId="77777777" w:rsidR="00A23C81" w:rsidRDefault="00A23C81" w:rsidP="00A23C81">
      <w:pPr>
        <w:spacing w:after="0" w:line="276" w:lineRule="auto"/>
        <w:ind w:left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1CB9975C" w14:textId="6743F540" w:rsidR="006B6998" w:rsidRDefault="006B6998" w:rsidP="00A23C81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Δημιουργήστε τη βάση δεδομένων </w:t>
      </w:r>
      <w:r w:rsidRPr="00A23C81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s</w:t>
      </w:r>
      <w:r w:rsidRPr="00A23C81">
        <w:rPr>
          <w:rFonts w:eastAsia="Times New Roman" w:cs="Courier New"/>
          <w:kern w:val="0"/>
          <w:sz w:val="20"/>
          <w:szCs w:val="20"/>
          <w:lang w:val="el-GR" w:eastAsia="en-GB"/>
          <w14:ligatures w14:val="none"/>
        </w:rPr>
        <w:t>_</w:t>
      </w:r>
      <w:r w:rsidRPr="00A23C81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estate</w:t>
      </w:r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και εκτελέστε το αρχείο </w:t>
      </w:r>
      <w:r w:rsidRPr="00A23C81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atabase</w:t>
      </w:r>
      <w:r w:rsidRPr="00A23C81">
        <w:rPr>
          <w:rFonts w:eastAsia="Times New Roman" w:cs="Courier New"/>
          <w:kern w:val="0"/>
          <w:sz w:val="20"/>
          <w:szCs w:val="20"/>
          <w:lang w:val="el-GR" w:eastAsia="en-GB"/>
          <w14:ligatures w14:val="none"/>
        </w:rPr>
        <w:t>.</w:t>
      </w:r>
      <w:proofErr w:type="spellStart"/>
      <w:r w:rsidRPr="00A23C81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ql</w:t>
      </w:r>
      <w:proofErr w:type="spellEnd"/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για να δημιουργήσετε τους απαιτούμενους πίνακες.</w:t>
      </w:r>
    </w:p>
    <w:p w14:paraId="713B2C58" w14:textId="77777777" w:rsidR="00A23C81" w:rsidRDefault="00A23C81" w:rsidP="00A23C81">
      <w:pPr>
        <w:spacing w:after="0" w:line="276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16F05C65" w14:textId="33A8778F" w:rsidR="006B6998" w:rsidRPr="00A23C81" w:rsidRDefault="006B6998" w:rsidP="00A23C81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Ρυθμίστε το αρχείο </w:t>
      </w:r>
      <w:r w:rsidRPr="00A23C81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onfig</w:t>
      </w:r>
      <w:r w:rsidRPr="00A23C81">
        <w:rPr>
          <w:rFonts w:eastAsia="Times New Roman" w:cs="Courier New"/>
          <w:kern w:val="0"/>
          <w:sz w:val="20"/>
          <w:szCs w:val="20"/>
          <w:lang w:val="el-GR" w:eastAsia="en-GB"/>
          <w14:ligatures w14:val="none"/>
        </w:rPr>
        <w:t>.</w:t>
      </w:r>
      <w:proofErr w:type="spellStart"/>
      <w:r w:rsidRPr="00A23C81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hp</w:t>
      </w:r>
      <w:proofErr w:type="spellEnd"/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με τα στοιχεία της βάσης δεδομένων σας.</w:t>
      </w:r>
    </w:p>
    <w:p w14:paraId="47101BFE" w14:textId="77777777" w:rsidR="00A23C81" w:rsidRDefault="00A23C81" w:rsidP="00A23C81">
      <w:pPr>
        <w:spacing w:line="276" w:lineRule="auto"/>
        <w:ind w:left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3E4A17AF" w14:textId="425DD89D" w:rsidR="006B6998" w:rsidRPr="00A23C81" w:rsidRDefault="006B6998" w:rsidP="00A23C81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Εκκινήστε τον </w:t>
      </w:r>
      <w:r w:rsidRPr="00A23C81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>web</w:t>
      </w:r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A23C81"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  <w:t>server</w:t>
      </w:r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και </w:t>
      </w:r>
      <w:proofErr w:type="spellStart"/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πλοηγηθείτε</w:t>
      </w:r>
      <w:proofErr w:type="spellEnd"/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στη διεύθυνση </w:t>
      </w:r>
      <w:r w:rsidRPr="00A23C81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ttp</w:t>
      </w:r>
      <w:r w:rsidRPr="00A23C81">
        <w:rPr>
          <w:rFonts w:eastAsia="Times New Roman" w:cs="Courier New"/>
          <w:kern w:val="0"/>
          <w:sz w:val="20"/>
          <w:szCs w:val="20"/>
          <w:lang w:val="el-GR" w:eastAsia="en-GB"/>
          <w14:ligatures w14:val="none"/>
        </w:rPr>
        <w:t>://</w:t>
      </w:r>
      <w:r w:rsidRPr="00A23C81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localhost</w:t>
      </w:r>
      <w:r w:rsidRPr="00A23C81">
        <w:rPr>
          <w:rFonts w:eastAsia="Times New Roman" w:cs="Courier New"/>
          <w:kern w:val="0"/>
          <w:sz w:val="20"/>
          <w:szCs w:val="20"/>
          <w:lang w:val="el-GR" w:eastAsia="en-GB"/>
          <w14:ligatures w14:val="none"/>
        </w:rPr>
        <w:t>/</w:t>
      </w:r>
      <w:r w:rsidRPr="00A23C81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your</w:t>
      </w:r>
      <w:r w:rsidRPr="00A23C81">
        <w:rPr>
          <w:rFonts w:eastAsia="Times New Roman" w:cs="Courier New"/>
          <w:kern w:val="0"/>
          <w:sz w:val="20"/>
          <w:szCs w:val="20"/>
          <w:lang w:val="el-GR" w:eastAsia="en-GB"/>
          <w14:ligatures w14:val="none"/>
        </w:rPr>
        <w:t>_</w:t>
      </w:r>
      <w:r w:rsidRPr="00A23C81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roject</w:t>
      </w:r>
      <w:r w:rsidRPr="00A23C81">
        <w:rPr>
          <w:rFonts w:eastAsia="Times New Roman" w:cs="Courier New"/>
          <w:kern w:val="0"/>
          <w:sz w:val="20"/>
          <w:szCs w:val="20"/>
          <w:lang w:val="el-GR" w:eastAsia="en-GB"/>
          <w14:ligatures w14:val="none"/>
        </w:rPr>
        <w:t>_</w:t>
      </w:r>
      <w:r w:rsidRPr="00A23C81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folder</w:t>
      </w:r>
      <w:r w:rsidRPr="00A23C81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.</w:t>
      </w:r>
    </w:p>
    <w:sectPr w:rsidR="006B6998" w:rsidRPr="00A23C81" w:rsidSect="00870923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63AE7"/>
    <w:multiLevelType w:val="multilevel"/>
    <w:tmpl w:val="78084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B9201FE"/>
    <w:multiLevelType w:val="hybridMultilevel"/>
    <w:tmpl w:val="CA8AA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40B4"/>
    <w:multiLevelType w:val="multilevel"/>
    <w:tmpl w:val="D984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23054"/>
    <w:multiLevelType w:val="multilevel"/>
    <w:tmpl w:val="51709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02563379">
    <w:abstractNumId w:val="3"/>
  </w:num>
  <w:num w:numId="2" w16cid:durableId="2064980520">
    <w:abstractNumId w:val="2"/>
  </w:num>
  <w:num w:numId="3" w16cid:durableId="1899316348">
    <w:abstractNumId w:val="0"/>
  </w:num>
  <w:num w:numId="4" w16cid:durableId="1969974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A5"/>
    <w:rsid w:val="00001B3B"/>
    <w:rsid w:val="0003474E"/>
    <w:rsid w:val="003053CE"/>
    <w:rsid w:val="00325D4F"/>
    <w:rsid w:val="00407259"/>
    <w:rsid w:val="006A638D"/>
    <w:rsid w:val="006B6998"/>
    <w:rsid w:val="00795A6E"/>
    <w:rsid w:val="00870923"/>
    <w:rsid w:val="008B42A5"/>
    <w:rsid w:val="009F4F84"/>
    <w:rsid w:val="00A23C81"/>
    <w:rsid w:val="00A30295"/>
    <w:rsid w:val="00A75F81"/>
    <w:rsid w:val="00A92CD4"/>
    <w:rsid w:val="00C62708"/>
    <w:rsid w:val="00D0390E"/>
    <w:rsid w:val="00DD2992"/>
    <w:rsid w:val="00E11E17"/>
    <w:rsid w:val="00F9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02BF"/>
  <w15:chartTrackingRefBased/>
  <w15:docId w15:val="{4B5BB668-A61B-4A46-AF71-4CF712F6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2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2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2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42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2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2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2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2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2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2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2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2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2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2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2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2A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7092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0923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95A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6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95A6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D2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B699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3C81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34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7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rnest-allka/WEB_ALLKA_ARNEST_e21004/tree/ma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D69B-8A4D-4702-ABC7-4D0AF1D2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ST ALLKA</dc:creator>
  <cp:keywords/>
  <dc:description/>
  <cp:lastModifiedBy>ARNEST ALLKA</cp:lastModifiedBy>
  <cp:revision>16</cp:revision>
  <dcterms:created xsi:type="dcterms:W3CDTF">2024-06-21T07:57:00Z</dcterms:created>
  <dcterms:modified xsi:type="dcterms:W3CDTF">2024-06-21T10:24:00Z</dcterms:modified>
</cp:coreProperties>
</file>